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66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8C5" w:rsidRDefault="004F4F3B" w:rsidP="00006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068C5">
        <w:t xml:space="preserve">EXTEND THE PRIVILEGE OF THE FLOOR OF THE SOUTH CAROLINA HOUSE OF REPRESENTATIVES TO THE </w:t>
      </w:r>
      <w:r w:rsidR="00734DBE">
        <w:t>MAULDIN</w:t>
      </w:r>
      <w:r w:rsidR="000068C5">
        <w:t xml:space="preserve"> HIGH SCHOOL </w:t>
      </w:r>
      <w:r w:rsidR="00734DBE">
        <w:t>BOYS</w:t>
      </w:r>
      <w:r w:rsidR="000068C5">
        <w:t xml:space="preserve"> CROSS COUNTRY TEAM, COACH, AND SCHOOL OFFICIALS, AT A DATE AND TIME TO BE DETERMINED BY THE SPEAKER, FOR THE PURPOSE OF RECOGNIZING AND COMMENDING THEM ON THEIR OUTSTANDING SEASON AND FOR CAPTURING THE 201</w:t>
      </w:r>
      <w:r w:rsidR="00734DBE">
        <w:t>3</w:t>
      </w:r>
      <w:r w:rsidR="000068C5">
        <w:t xml:space="preserve"> CLASS </w:t>
      </w:r>
      <w:r w:rsidR="00734DBE">
        <w:t>AA</w:t>
      </w:r>
      <w:r w:rsidR="000068C5">
        <w:t>AA STATE CHAMPIONSHIP TITLE.</w:t>
      </w:r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F0E" w:rsidRDefault="00F266A8" w:rsidP="007D7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7F0E">
        <w:t xml:space="preserve"> the privilege of the floor of the South Carolina House of Representatives be extended to the </w:t>
      </w:r>
      <w:r w:rsidR="004E07A4">
        <w:t>Mauldin</w:t>
      </w:r>
      <w:r w:rsidR="007D7F0E">
        <w:t xml:space="preserve"> High School </w:t>
      </w:r>
      <w:r w:rsidR="004E07A4">
        <w:t>boys</w:t>
      </w:r>
      <w:r w:rsidR="007D7F0E">
        <w:t xml:space="preserve"> cross country team, coach, and school officials, at a date and time to be determined by the Speaker, for the purpose of recognizing and commending them on their outstanding season and for capturing the 201</w:t>
      </w:r>
      <w:r w:rsidR="004E07A4">
        <w:t>3</w:t>
      </w:r>
      <w:r w:rsidR="007D7F0E">
        <w:t xml:space="preserve"> Class A</w:t>
      </w:r>
      <w:r w:rsidR="004E07A4">
        <w:t>AA</w:t>
      </w:r>
      <w:r w:rsidR="007D7F0E">
        <w:t>A State Championship title.</w:t>
      </w:r>
    </w:p>
    <w:p w:rsidR="00CD737B" w:rsidRDefault="009E057A" w:rsidP="0045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37B" w:rsidRDefault="00CD737B" w:rsidP="00CD737B">
      <w:pPr>
        <w:suppressAutoHyphens/>
      </w:pPr>
    </w:p>
    <w:sectPr w:rsidR="00CD737B" w:rsidSect="00CD73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A8" w:rsidRDefault="00F266A8" w:rsidP="009F0C77">
      <w:r>
        <w:separator/>
      </w:r>
    </w:p>
  </w:endnote>
  <w:endnote w:type="continuationSeparator" w:id="0">
    <w:p w:rsidR="00F266A8" w:rsidRDefault="00F266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35C31F-3106-4941-B15B-2DDE41EB05C5}"/>
    <w:embedBold r:id="rId2" w:fontKey="{3576432C-1C38-474B-B9D3-F97965BE90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89035F-1259-4C3B-B17F-8A377B2693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7A903C-291A-4AF7-9E8C-04080A6FD0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D2" w:rsidRPr="00CD737B" w:rsidRDefault="00CD737B" w:rsidP="00CD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A8" w:rsidRDefault="00F266A8" w:rsidP="009F0C77">
      <w:r>
        <w:separator/>
      </w:r>
    </w:p>
  </w:footnote>
  <w:footnote w:type="continuationSeparator" w:id="0">
    <w:p w:rsidR="00F266A8" w:rsidRDefault="00F266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7VR14"/>
    <w:docVar w:name="CoverBillType" w:val="r"/>
    <w:docVar w:name="docpath" w:val="L:\Council\bills\RM\1387VR14.DOCX"/>
    <w:docVar w:name="dvBillNumber" w:val="4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26D4"/>
    <w:rsid w:val="000068C5"/>
    <w:rsid w:val="00011869"/>
    <w:rsid w:val="00080CA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6D4"/>
    <w:rsid w:val="0037079A"/>
    <w:rsid w:val="0038015F"/>
    <w:rsid w:val="003D01E8"/>
    <w:rsid w:val="003E5288"/>
    <w:rsid w:val="003F6D79"/>
    <w:rsid w:val="0041760A"/>
    <w:rsid w:val="00417C01"/>
    <w:rsid w:val="00443B0D"/>
    <w:rsid w:val="0045191E"/>
    <w:rsid w:val="004809EE"/>
    <w:rsid w:val="004E07A4"/>
    <w:rsid w:val="004E7D54"/>
    <w:rsid w:val="004F4F3B"/>
    <w:rsid w:val="005273C6"/>
    <w:rsid w:val="00530A69"/>
    <w:rsid w:val="00545593"/>
    <w:rsid w:val="00577C6C"/>
    <w:rsid w:val="005A4993"/>
    <w:rsid w:val="005C2FE2"/>
    <w:rsid w:val="005E2BC9"/>
    <w:rsid w:val="00605102"/>
    <w:rsid w:val="006215AA"/>
    <w:rsid w:val="006913C9"/>
    <w:rsid w:val="0069470D"/>
    <w:rsid w:val="00714B8A"/>
    <w:rsid w:val="00734DBE"/>
    <w:rsid w:val="00734F00"/>
    <w:rsid w:val="007A70AE"/>
    <w:rsid w:val="007D7F0E"/>
    <w:rsid w:val="008362E8"/>
    <w:rsid w:val="008A1768"/>
    <w:rsid w:val="008B49D2"/>
    <w:rsid w:val="008F0F33"/>
    <w:rsid w:val="008F4429"/>
    <w:rsid w:val="0094021A"/>
    <w:rsid w:val="009706FB"/>
    <w:rsid w:val="009B44AF"/>
    <w:rsid w:val="009C6A0B"/>
    <w:rsid w:val="009E057A"/>
    <w:rsid w:val="009F0C77"/>
    <w:rsid w:val="009F4DD1"/>
    <w:rsid w:val="00A22AE0"/>
    <w:rsid w:val="00A41684"/>
    <w:rsid w:val="00A62430"/>
    <w:rsid w:val="00A64E80"/>
    <w:rsid w:val="00A72BCD"/>
    <w:rsid w:val="00A741D9"/>
    <w:rsid w:val="00A833AB"/>
    <w:rsid w:val="00A9741D"/>
    <w:rsid w:val="00AD4B17"/>
    <w:rsid w:val="00B412D4"/>
    <w:rsid w:val="00BE3C22"/>
    <w:rsid w:val="00BF6ECD"/>
    <w:rsid w:val="00C0345E"/>
    <w:rsid w:val="00C3483A"/>
    <w:rsid w:val="00C3770D"/>
    <w:rsid w:val="00C74E9D"/>
    <w:rsid w:val="00C82FD3"/>
    <w:rsid w:val="00C92819"/>
    <w:rsid w:val="00CC6B7B"/>
    <w:rsid w:val="00CD2089"/>
    <w:rsid w:val="00CD737B"/>
    <w:rsid w:val="00D73A67"/>
    <w:rsid w:val="00D970A9"/>
    <w:rsid w:val="00DF3845"/>
    <w:rsid w:val="00E41911"/>
    <w:rsid w:val="00E50B49"/>
    <w:rsid w:val="00E92EEF"/>
    <w:rsid w:val="00F24442"/>
    <w:rsid w:val="00F266A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E597-5D72-471B-9B41-A449512F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LPITS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14T18:59:00Z</dcterms:created>
  <dcterms:modified xsi:type="dcterms:W3CDTF">2014-01-14T18:59:00Z</dcterms:modified>
</cp:coreProperties>
</file>